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26" w:rsidRPr="0026787C" w:rsidRDefault="00493026" w:rsidP="00493026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787C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vizeletürítéssel kapcsolatban a</w:t>
      </w:r>
      <w:r w:rsidRPr="0026787C">
        <w:rPr>
          <w:rFonts w:ascii="Times New Roman" w:hAnsi="Times New Roman" w:cs="Times New Roman"/>
          <w:b/>
          <w:sz w:val="26"/>
          <w:szCs w:val="26"/>
        </w:rPr>
        <w:t>z elmúlt egy hónapban…</w:t>
      </w: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color w:val="000000"/>
          <w:sz w:val="26"/>
          <w:szCs w:val="26"/>
        </w:rPr>
        <w:t>Hányszor érezte úgy, hogy nem sikerült teljesen kiürítenie a húgyhólyagját?</w:t>
      </w:r>
    </w:p>
    <w:p w:rsidR="00493026" w:rsidRPr="00963612" w:rsidRDefault="00493026" w:rsidP="00963612">
      <w:pPr>
        <w:pStyle w:val="Listaszerbekezds"/>
        <w:numPr>
          <w:ilvl w:val="0"/>
          <w:numId w:val="9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Soha</w:t>
      </w:r>
    </w:p>
    <w:p w:rsidR="00493026" w:rsidRPr="00963612" w:rsidRDefault="00493026" w:rsidP="00963612">
      <w:pPr>
        <w:pStyle w:val="Listaszerbekezds"/>
        <w:numPr>
          <w:ilvl w:val="0"/>
          <w:numId w:val="9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Nagyon ritkán</w:t>
      </w:r>
    </w:p>
    <w:p w:rsidR="00493026" w:rsidRPr="00963612" w:rsidRDefault="00493026" w:rsidP="00963612">
      <w:pPr>
        <w:pStyle w:val="Listaszerbekezds"/>
        <w:numPr>
          <w:ilvl w:val="0"/>
          <w:numId w:val="9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kevesebb, mint felében</w:t>
      </w:r>
    </w:p>
    <w:p w:rsidR="00493026" w:rsidRPr="00963612" w:rsidRDefault="00493026" w:rsidP="00963612">
      <w:pPr>
        <w:pStyle w:val="Listaszerbekezds"/>
        <w:numPr>
          <w:ilvl w:val="0"/>
          <w:numId w:val="9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felében</w:t>
      </w:r>
    </w:p>
    <w:p w:rsidR="00493026" w:rsidRPr="00963612" w:rsidRDefault="00493026" w:rsidP="00963612">
      <w:pPr>
        <w:pStyle w:val="Listaszerbekezds"/>
        <w:numPr>
          <w:ilvl w:val="0"/>
          <w:numId w:val="9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z esetek </w:t>
      </w:r>
      <w:proofErr w:type="gramStart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több, mint</w:t>
      </w:r>
      <w:proofErr w:type="gramEnd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felében</w:t>
      </w:r>
    </w:p>
    <w:p w:rsidR="00493026" w:rsidRPr="00963612" w:rsidRDefault="00493026" w:rsidP="00963612">
      <w:pPr>
        <w:pStyle w:val="Listaszerbekezds"/>
        <w:numPr>
          <w:ilvl w:val="0"/>
          <w:numId w:val="9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Csaknem mindig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color w:val="000000"/>
          <w:sz w:val="26"/>
          <w:szCs w:val="26"/>
        </w:rPr>
        <w:t>Milyen gyakran fordult elő, hogy vizelés után két órán belül ismét vizelnie kellett?</w:t>
      </w:r>
    </w:p>
    <w:p w:rsidR="00493026" w:rsidRPr="00963612" w:rsidRDefault="00493026" w:rsidP="00963612">
      <w:pPr>
        <w:pStyle w:val="Listaszerbekezds"/>
        <w:numPr>
          <w:ilvl w:val="0"/>
          <w:numId w:val="10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Soha</w:t>
      </w:r>
    </w:p>
    <w:p w:rsidR="00493026" w:rsidRPr="00963612" w:rsidRDefault="00493026" w:rsidP="00963612">
      <w:pPr>
        <w:pStyle w:val="Listaszerbekezds"/>
        <w:numPr>
          <w:ilvl w:val="0"/>
          <w:numId w:val="10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Nagyon ritkán</w:t>
      </w:r>
    </w:p>
    <w:p w:rsidR="00493026" w:rsidRPr="00963612" w:rsidRDefault="00493026" w:rsidP="00963612">
      <w:pPr>
        <w:pStyle w:val="Listaszerbekezds"/>
        <w:numPr>
          <w:ilvl w:val="0"/>
          <w:numId w:val="10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kevesebb, mint felében</w:t>
      </w:r>
    </w:p>
    <w:p w:rsidR="00493026" w:rsidRPr="00963612" w:rsidRDefault="00493026" w:rsidP="00963612">
      <w:pPr>
        <w:pStyle w:val="Listaszerbekezds"/>
        <w:numPr>
          <w:ilvl w:val="0"/>
          <w:numId w:val="10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felében</w:t>
      </w:r>
    </w:p>
    <w:p w:rsidR="00493026" w:rsidRPr="00963612" w:rsidRDefault="00493026" w:rsidP="00963612">
      <w:pPr>
        <w:pStyle w:val="Listaszerbekezds"/>
        <w:numPr>
          <w:ilvl w:val="0"/>
          <w:numId w:val="10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z esetek </w:t>
      </w:r>
      <w:proofErr w:type="gramStart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több, mint</w:t>
      </w:r>
      <w:proofErr w:type="gramEnd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felében</w:t>
      </w:r>
    </w:p>
    <w:p w:rsidR="00493026" w:rsidRPr="00963612" w:rsidRDefault="00493026" w:rsidP="00963612">
      <w:pPr>
        <w:pStyle w:val="Listaszerbekezds"/>
        <w:numPr>
          <w:ilvl w:val="0"/>
          <w:numId w:val="10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Csaknem mindig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color w:val="000000"/>
          <w:sz w:val="26"/>
          <w:szCs w:val="26"/>
        </w:rPr>
        <w:t>Milyen gyakran fordult elő, hogy vizelés közben vizelete többször elakadt, majd újraindult?</w:t>
      </w:r>
    </w:p>
    <w:p w:rsidR="00493026" w:rsidRPr="00963612" w:rsidRDefault="00493026" w:rsidP="00963612">
      <w:pPr>
        <w:pStyle w:val="Listaszerbekezds"/>
        <w:numPr>
          <w:ilvl w:val="0"/>
          <w:numId w:val="11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Soha</w:t>
      </w:r>
    </w:p>
    <w:p w:rsidR="00493026" w:rsidRPr="00963612" w:rsidRDefault="00493026" w:rsidP="00963612">
      <w:pPr>
        <w:pStyle w:val="Listaszerbekezds"/>
        <w:numPr>
          <w:ilvl w:val="0"/>
          <w:numId w:val="11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Nagyon ritkán</w:t>
      </w:r>
    </w:p>
    <w:p w:rsidR="00493026" w:rsidRPr="00963612" w:rsidRDefault="00493026" w:rsidP="00963612">
      <w:pPr>
        <w:pStyle w:val="Listaszerbekezds"/>
        <w:numPr>
          <w:ilvl w:val="0"/>
          <w:numId w:val="11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kevesebb, mint felében</w:t>
      </w:r>
    </w:p>
    <w:p w:rsidR="00493026" w:rsidRPr="00963612" w:rsidRDefault="00493026" w:rsidP="00963612">
      <w:pPr>
        <w:pStyle w:val="Listaszerbekezds"/>
        <w:numPr>
          <w:ilvl w:val="0"/>
          <w:numId w:val="11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felében</w:t>
      </w:r>
    </w:p>
    <w:p w:rsidR="00493026" w:rsidRPr="00963612" w:rsidRDefault="00493026" w:rsidP="00963612">
      <w:pPr>
        <w:pStyle w:val="Listaszerbekezds"/>
        <w:numPr>
          <w:ilvl w:val="0"/>
          <w:numId w:val="11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z esetek </w:t>
      </w:r>
      <w:proofErr w:type="gramStart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több, mint</w:t>
      </w:r>
      <w:proofErr w:type="gramEnd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felében</w:t>
      </w:r>
    </w:p>
    <w:p w:rsidR="00493026" w:rsidRPr="00963612" w:rsidRDefault="00493026" w:rsidP="00963612">
      <w:pPr>
        <w:pStyle w:val="Listaszerbekezds"/>
        <w:numPr>
          <w:ilvl w:val="0"/>
          <w:numId w:val="11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Csaknem mindig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color w:val="000000"/>
          <w:sz w:val="26"/>
          <w:szCs w:val="26"/>
        </w:rPr>
        <w:t>Milyen gyakran érezte, hogy nem tudja tovább visszatartani a vizeletét?</w:t>
      </w:r>
    </w:p>
    <w:p w:rsidR="00493026" w:rsidRPr="00963612" w:rsidRDefault="00493026" w:rsidP="00963612">
      <w:pPr>
        <w:pStyle w:val="Listaszerbekezds"/>
        <w:numPr>
          <w:ilvl w:val="0"/>
          <w:numId w:val="12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Soha</w:t>
      </w:r>
    </w:p>
    <w:p w:rsidR="00493026" w:rsidRPr="00963612" w:rsidRDefault="00493026" w:rsidP="00963612">
      <w:pPr>
        <w:pStyle w:val="Listaszerbekezds"/>
        <w:numPr>
          <w:ilvl w:val="0"/>
          <w:numId w:val="12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Nagyon ritkán</w:t>
      </w:r>
    </w:p>
    <w:p w:rsidR="00493026" w:rsidRPr="00963612" w:rsidRDefault="00493026" w:rsidP="00963612">
      <w:pPr>
        <w:pStyle w:val="Listaszerbekezds"/>
        <w:numPr>
          <w:ilvl w:val="0"/>
          <w:numId w:val="12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kevesebb, mint felében</w:t>
      </w:r>
    </w:p>
    <w:p w:rsidR="00493026" w:rsidRPr="00963612" w:rsidRDefault="00493026" w:rsidP="00963612">
      <w:pPr>
        <w:pStyle w:val="Listaszerbekezds"/>
        <w:numPr>
          <w:ilvl w:val="0"/>
          <w:numId w:val="12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felében</w:t>
      </w:r>
    </w:p>
    <w:p w:rsidR="00493026" w:rsidRPr="00963612" w:rsidRDefault="00493026" w:rsidP="00963612">
      <w:pPr>
        <w:pStyle w:val="Listaszerbekezds"/>
        <w:numPr>
          <w:ilvl w:val="0"/>
          <w:numId w:val="12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z esetek </w:t>
      </w:r>
      <w:proofErr w:type="gramStart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több, mint</w:t>
      </w:r>
      <w:proofErr w:type="gramEnd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felében</w:t>
      </w:r>
    </w:p>
    <w:p w:rsidR="00493026" w:rsidRPr="00963612" w:rsidRDefault="00493026" w:rsidP="00963612">
      <w:pPr>
        <w:pStyle w:val="Listaszerbekezds"/>
        <w:numPr>
          <w:ilvl w:val="0"/>
          <w:numId w:val="12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Csaknem mindig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787C">
        <w:rPr>
          <w:rFonts w:ascii="Times New Roman" w:hAnsi="Times New Roman" w:cs="Times New Roman"/>
          <w:sz w:val="26"/>
          <w:szCs w:val="26"/>
        </w:rPr>
        <w:t>Milyen gyakran észlelt gyenge vizeletsugarat vizelés közben?</w:t>
      </w:r>
    </w:p>
    <w:p w:rsidR="00493026" w:rsidRPr="00963612" w:rsidRDefault="00493026" w:rsidP="00963612">
      <w:pPr>
        <w:pStyle w:val="Listaszerbekezds"/>
        <w:numPr>
          <w:ilvl w:val="0"/>
          <w:numId w:val="13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Soha</w:t>
      </w:r>
    </w:p>
    <w:p w:rsidR="00493026" w:rsidRPr="00963612" w:rsidRDefault="00493026" w:rsidP="00963612">
      <w:pPr>
        <w:pStyle w:val="Listaszerbekezds"/>
        <w:numPr>
          <w:ilvl w:val="0"/>
          <w:numId w:val="13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Nagyon ritkán</w:t>
      </w:r>
    </w:p>
    <w:p w:rsidR="00493026" w:rsidRPr="00963612" w:rsidRDefault="00493026" w:rsidP="00963612">
      <w:pPr>
        <w:pStyle w:val="Listaszerbekezds"/>
        <w:numPr>
          <w:ilvl w:val="0"/>
          <w:numId w:val="13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kevesebb, mint felében</w:t>
      </w:r>
    </w:p>
    <w:p w:rsidR="00493026" w:rsidRPr="00963612" w:rsidRDefault="00493026" w:rsidP="00963612">
      <w:pPr>
        <w:pStyle w:val="Listaszerbekezds"/>
        <w:numPr>
          <w:ilvl w:val="0"/>
          <w:numId w:val="13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felében</w:t>
      </w:r>
    </w:p>
    <w:p w:rsidR="00493026" w:rsidRPr="00963612" w:rsidRDefault="00493026" w:rsidP="00963612">
      <w:pPr>
        <w:pStyle w:val="Listaszerbekezds"/>
        <w:numPr>
          <w:ilvl w:val="0"/>
          <w:numId w:val="13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z esetek </w:t>
      </w:r>
      <w:proofErr w:type="gramStart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több, mint</w:t>
      </w:r>
      <w:proofErr w:type="gramEnd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felében</w:t>
      </w:r>
    </w:p>
    <w:p w:rsidR="00493026" w:rsidRPr="00963612" w:rsidRDefault="00493026" w:rsidP="00963612">
      <w:pPr>
        <w:pStyle w:val="Listaszerbekezds"/>
        <w:numPr>
          <w:ilvl w:val="0"/>
          <w:numId w:val="13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Csaknem mindig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6F78" w:rsidRDefault="007C6F78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787C">
        <w:rPr>
          <w:rFonts w:ascii="Times New Roman" w:hAnsi="Times New Roman" w:cs="Times New Roman"/>
          <w:sz w:val="26"/>
          <w:szCs w:val="26"/>
        </w:rPr>
        <w:lastRenderedPageBreak/>
        <w:t>Milyen gyakran fordult elő, hogy préseléssel, vagy nyomással kellett elindítania a vizelést</w:t>
      </w:r>
    </w:p>
    <w:p w:rsidR="00493026" w:rsidRPr="00963612" w:rsidRDefault="00493026" w:rsidP="00963612">
      <w:pPr>
        <w:pStyle w:val="Listaszerbekezds"/>
        <w:numPr>
          <w:ilvl w:val="0"/>
          <w:numId w:val="14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Soha</w:t>
      </w:r>
    </w:p>
    <w:p w:rsidR="00493026" w:rsidRPr="00963612" w:rsidRDefault="00493026" w:rsidP="00963612">
      <w:pPr>
        <w:pStyle w:val="Listaszerbekezds"/>
        <w:numPr>
          <w:ilvl w:val="0"/>
          <w:numId w:val="14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Nagyon ritkán</w:t>
      </w:r>
    </w:p>
    <w:p w:rsidR="00493026" w:rsidRPr="00963612" w:rsidRDefault="00493026" w:rsidP="00963612">
      <w:pPr>
        <w:pStyle w:val="Listaszerbekezds"/>
        <w:numPr>
          <w:ilvl w:val="0"/>
          <w:numId w:val="14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kevesebb, mint felében</w:t>
      </w:r>
    </w:p>
    <w:p w:rsidR="00493026" w:rsidRPr="00963612" w:rsidRDefault="00493026" w:rsidP="00963612">
      <w:pPr>
        <w:pStyle w:val="Listaszerbekezds"/>
        <w:numPr>
          <w:ilvl w:val="0"/>
          <w:numId w:val="14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Az esetek felében</w:t>
      </w:r>
    </w:p>
    <w:p w:rsidR="00493026" w:rsidRPr="00963612" w:rsidRDefault="00493026" w:rsidP="00963612">
      <w:pPr>
        <w:pStyle w:val="Listaszerbekezds"/>
        <w:numPr>
          <w:ilvl w:val="0"/>
          <w:numId w:val="14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z esetek </w:t>
      </w:r>
      <w:proofErr w:type="gramStart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több, mint</w:t>
      </w:r>
      <w:proofErr w:type="gramEnd"/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felében</w:t>
      </w:r>
    </w:p>
    <w:p w:rsidR="00493026" w:rsidRPr="00963612" w:rsidRDefault="00493026" w:rsidP="00963612">
      <w:pPr>
        <w:pStyle w:val="Listaszerbekezds"/>
        <w:numPr>
          <w:ilvl w:val="0"/>
          <w:numId w:val="14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63612">
        <w:rPr>
          <w:rFonts w:ascii="Times New Roman" w:hAnsi="Times New Roman" w:cs="Times New Roman"/>
          <w:i/>
          <w:color w:val="000000"/>
          <w:sz w:val="26"/>
          <w:szCs w:val="26"/>
        </w:rPr>
        <w:t>Csaknem mindig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787C">
        <w:rPr>
          <w:rFonts w:ascii="Times New Roman" w:hAnsi="Times New Roman" w:cs="Times New Roman"/>
          <w:sz w:val="26"/>
          <w:szCs w:val="26"/>
        </w:rPr>
        <w:t xml:space="preserve">Éjszakánként hányszor kellett </w:t>
      </w:r>
      <w:proofErr w:type="gramStart"/>
      <w:r w:rsidRPr="0026787C">
        <w:rPr>
          <w:rFonts w:ascii="Times New Roman" w:hAnsi="Times New Roman" w:cs="Times New Roman"/>
          <w:sz w:val="26"/>
          <w:szCs w:val="26"/>
        </w:rPr>
        <w:t>felkelnie</w:t>
      </w:r>
      <w:proofErr w:type="gramEnd"/>
      <w:r w:rsidRPr="0026787C">
        <w:rPr>
          <w:rFonts w:ascii="Times New Roman" w:hAnsi="Times New Roman" w:cs="Times New Roman"/>
          <w:sz w:val="26"/>
          <w:szCs w:val="26"/>
        </w:rPr>
        <w:t xml:space="preserve"> vizelni?</w:t>
      </w:r>
    </w:p>
    <w:p w:rsidR="00493026" w:rsidRPr="00F41B4B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63612">
        <w:rPr>
          <w:rFonts w:ascii="Times New Roman" w:hAnsi="Times New Roman" w:cs="Times New Roman"/>
          <w:i/>
          <w:sz w:val="26"/>
          <w:szCs w:val="26"/>
        </w:rPr>
        <w:t>0</w:t>
      </w:r>
      <w:r w:rsidR="00963612">
        <w:rPr>
          <w:rFonts w:ascii="Times New Roman" w:hAnsi="Times New Roman" w:cs="Times New Roman"/>
          <w:i/>
          <w:sz w:val="26"/>
          <w:szCs w:val="26"/>
        </w:rPr>
        <w:tab/>
        <w:t>1</w:t>
      </w:r>
      <w:r w:rsidR="00963612">
        <w:rPr>
          <w:rFonts w:ascii="Times New Roman" w:hAnsi="Times New Roman" w:cs="Times New Roman"/>
          <w:i/>
          <w:sz w:val="26"/>
          <w:szCs w:val="26"/>
        </w:rPr>
        <w:tab/>
        <w:t>2</w:t>
      </w:r>
      <w:r w:rsidR="00963612">
        <w:rPr>
          <w:rFonts w:ascii="Times New Roman" w:hAnsi="Times New Roman" w:cs="Times New Roman"/>
          <w:i/>
          <w:sz w:val="26"/>
          <w:szCs w:val="26"/>
        </w:rPr>
        <w:tab/>
        <w:t>3</w:t>
      </w:r>
      <w:r w:rsidR="00963612">
        <w:rPr>
          <w:rFonts w:ascii="Times New Roman" w:hAnsi="Times New Roman" w:cs="Times New Roman"/>
          <w:i/>
          <w:sz w:val="26"/>
          <w:szCs w:val="26"/>
        </w:rPr>
        <w:tab/>
        <w:t>4</w:t>
      </w:r>
      <w:r w:rsidRPr="00F41B4B">
        <w:rPr>
          <w:rFonts w:ascii="Times New Roman" w:hAnsi="Times New Roman" w:cs="Times New Roman"/>
          <w:i/>
          <w:sz w:val="26"/>
          <w:szCs w:val="26"/>
        </w:rPr>
        <w:tab/>
      </w:r>
      <w:r w:rsidR="00963612">
        <w:rPr>
          <w:rFonts w:ascii="Times New Roman" w:hAnsi="Times New Roman" w:cs="Times New Roman"/>
          <w:i/>
          <w:sz w:val="26"/>
          <w:szCs w:val="26"/>
        </w:rPr>
        <w:t>5</w:t>
      </w:r>
    </w:p>
    <w:p w:rsid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63612" w:rsidRPr="007C6F78" w:rsidRDefault="007C6F78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Kérem,</w:t>
      </w:r>
      <w:r w:rsidR="00963612" w:rsidRPr="007C6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dja össze a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enti </w:t>
      </w:r>
      <w:r w:rsidR="00963612" w:rsidRPr="007C6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álaszok pontszámát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! Összesen</w:t>
      </w:r>
      <w:proofErr w:type="gramStart"/>
      <w:r w:rsidR="00963612" w:rsidRPr="007C6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: …</w:t>
      </w:r>
      <w:proofErr w:type="gramEnd"/>
      <w:r w:rsidR="00963612" w:rsidRPr="007C6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 pont</w:t>
      </w:r>
    </w:p>
    <w:p w:rsidR="00963612" w:rsidRPr="00963612" w:rsidRDefault="00963612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3026" w:rsidRPr="0026787C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bCs/>
          <w:color w:val="000000"/>
          <w:sz w:val="26"/>
          <w:szCs w:val="26"/>
        </w:rPr>
        <w:t>Hogyan fogadná, ha élete hátralévő szakaszában vizelési képessége a jelenleginek megfelelő maradna?</w:t>
      </w:r>
    </w:p>
    <w:p w:rsidR="00493026" w:rsidRPr="00F41B4B" w:rsidRDefault="00493026" w:rsidP="00963612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ab/>
        <w:t xml:space="preserve">Boldogan    </w:t>
      </w:r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ab/>
      </w:r>
      <w:proofErr w:type="gramStart"/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>0      1</w:t>
      </w:r>
      <w:proofErr w:type="gramEnd"/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     2      3      4      5      6      Borzasztónak találnám</w:t>
      </w:r>
    </w:p>
    <w:p w:rsidR="00F069E4" w:rsidRPr="00493026" w:rsidRDefault="00F069E4" w:rsidP="00963612">
      <w:pPr>
        <w:spacing w:after="0" w:line="240" w:lineRule="auto"/>
      </w:pPr>
    </w:p>
    <w:sectPr w:rsidR="00F069E4" w:rsidRPr="00493026" w:rsidSect="006061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04" w:rsidRDefault="007E2204" w:rsidP="00643FF8">
      <w:pPr>
        <w:spacing w:after="0" w:line="240" w:lineRule="auto"/>
      </w:pPr>
      <w:r>
        <w:separator/>
      </w:r>
    </w:p>
  </w:endnote>
  <w:endnote w:type="continuationSeparator" w:id="0">
    <w:p w:rsidR="007E2204" w:rsidRDefault="007E2204" w:rsidP="006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04" w:rsidRDefault="007E2204" w:rsidP="00643FF8">
      <w:pPr>
        <w:spacing w:after="0" w:line="240" w:lineRule="auto"/>
      </w:pPr>
      <w:r>
        <w:separator/>
      </w:r>
    </w:p>
  </w:footnote>
  <w:footnote w:type="continuationSeparator" w:id="0">
    <w:p w:rsidR="007E2204" w:rsidRDefault="007E2204" w:rsidP="0064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F8" w:rsidRDefault="00643FF8">
    <w:pPr>
      <w:pStyle w:val="lfej"/>
    </w:pPr>
  </w:p>
  <w:p w:rsidR="00643FF8" w:rsidRDefault="00643FF8">
    <w:pPr>
      <w:pStyle w:val="lfej"/>
    </w:pPr>
  </w:p>
  <w:p w:rsidR="00643FF8" w:rsidRDefault="00643FF8">
    <w:pPr>
      <w:pStyle w:val="lfej"/>
    </w:pPr>
  </w:p>
  <w:p w:rsidR="00643FF8" w:rsidRDefault="00643F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3E"/>
    <w:multiLevelType w:val="hybridMultilevel"/>
    <w:tmpl w:val="8AE87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08A"/>
    <w:multiLevelType w:val="hybridMultilevel"/>
    <w:tmpl w:val="0B4E1E5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3663"/>
    <w:multiLevelType w:val="hybridMultilevel"/>
    <w:tmpl w:val="7ADEF4E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42A3"/>
    <w:multiLevelType w:val="hybridMultilevel"/>
    <w:tmpl w:val="99F27C8A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6414"/>
    <w:multiLevelType w:val="hybridMultilevel"/>
    <w:tmpl w:val="57A48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69FB"/>
    <w:multiLevelType w:val="hybridMultilevel"/>
    <w:tmpl w:val="032AC1E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6C1"/>
    <w:multiLevelType w:val="hybridMultilevel"/>
    <w:tmpl w:val="5A04AC04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269A"/>
    <w:multiLevelType w:val="hybridMultilevel"/>
    <w:tmpl w:val="1B587E2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D5E88"/>
    <w:multiLevelType w:val="hybridMultilevel"/>
    <w:tmpl w:val="A25C18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C6ADD"/>
    <w:multiLevelType w:val="hybridMultilevel"/>
    <w:tmpl w:val="BB00647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21C28"/>
    <w:multiLevelType w:val="hybridMultilevel"/>
    <w:tmpl w:val="AA8E8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437"/>
    <w:multiLevelType w:val="hybridMultilevel"/>
    <w:tmpl w:val="363E7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F13"/>
    <w:multiLevelType w:val="hybridMultilevel"/>
    <w:tmpl w:val="0432505C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B5DC8"/>
    <w:multiLevelType w:val="hybridMultilevel"/>
    <w:tmpl w:val="15688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0B"/>
    <w:rsid w:val="000375D8"/>
    <w:rsid w:val="00047E35"/>
    <w:rsid w:val="00054AAF"/>
    <w:rsid w:val="000A0B5E"/>
    <w:rsid w:val="000A3F5D"/>
    <w:rsid w:val="000C4678"/>
    <w:rsid w:val="000D3663"/>
    <w:rsid w:val="000E2B41"/>
    <w:rsid w:val="000F290A"/>
    <w:rsid w:val="0010245E"/>
    <w:rsid w:val="00116C93"/>
    <w:rsid w:val="0012192B"/>
    <w:rsid w:val="001245BA"/>
    <w:rsid w:val="00125D53"/>
    <w:rsid w:val="00127B68"/>
    <w:rsid w:val="00140032"/>
    <w:rsid w:val="00143ACC"/>
    <w:rsid w:val="0015053C"/>
    <w:rsid w:val="00154071"/>
    <w:rsid w:val="001644BA"/>
    <w:rsid w:val="00172A34"/>
    <w:rsid w:val="00177E5D"/>
    <w:rsid w:val="001A70F2"/>
    <w:rsid w:val="001B1232"/>
    <w:rsid w:val="001C2122"/>
    <w:rsid w:val="001E2FAA"/>
    <w:rsid w:val="001F42F1"/>
    <w:rsid w:val="0020193E"/>
    <w:rsid w:val="002758A2"/>
    <w:rsid w:val="002C327A"/>
    <w:rsid w:val="002D435A"/>
    <w:rsid w:val="002E3083"/>
    <w:rsid w:val="002E4019"/>
    <w:rsid w:val="002F3873"/>
    <w:rsid w:val="003116A6"/>
    <w:rsid w:val="00321D77"/>
    <w:rsid w:val="003374D5"/>
    <w:rsid w:val="003455CC"/>
    <w:rsid w:val="00346A86"/>
    <w:rsid w:val="003508D6"/>
    <w:rsid w:val="00355403"/>
    <w:rsid w:val="00375594"/>
    <w:rsid w:val="00386FEE"/>
    <w:rsid w:val="0039744B"/>
    <w:rsid w:val="003A41C1"/>
    <w:rsid w:val="003A607B"/>
    <w:rsid w:val="003C47E3"/>
    <w:rsid w:val="003C5499"/>
    <w:rsid w:val="003C5AE6"/>
    <w:rsid w:val="003D4633"/>
    <w:rsid w:val="003E0277"/>
    <w:rsid w:val="003F0A63"/>
    <w:rsid w:val="00401E2E"/>
    <w:rsid w:val="004122CE"/>
    <w:rsid w:val="00421AEA"/>
    <w:rsid w:val="004322B0"/>
    <w:rsid w:val="00445B02"/>
    <w:rsid w:val="004502B7"/>
    <w:rsid w:val="00455276"/>
    <w:rsid w:val="004620D0"/>
    <w:rsid w:val="00476D07"/>
    <w:rsid w:val="00482524"/>
    <w:rsid w:val="00493026"/>
    <w:rsid w:val="004A4EBF"/>
    <w:rsid w:val="004A5299"/>
    <w:rsid w:val="00507B51"/>
    <w:rsid w:val="00511796"/>
    <w:rsid w:val="0051524F"/>
    <w:rsid w:val="00526E4E"/>
    <w:rsid w:val="0053757C"/>
    <w:rsid w:val="00537F97"/>
    <w:rsid w:val="00544C59"/>
    <w:rsid w:val="005537BF"/>
    <w:rsid w:val="005635A4"/>
    <w:rsid w:val="005C646E"/>
    <w:rsid w:val="005D01A4"/>
    <w:rsid w:val="005D2970"/>
    <w:rsid w:val="005D6618"/>
    <w:rsid w:val="005F7E69"/>
    <w:rsid w:val="0060611D"/>
    <w:rsid w:val="0061173D"/>
    <w:rsid w:val="00633054"/>
    <w:rsid w:val="00633BAF"/>
    <w:rsid w:val="00643C53"/>
    <w:rsid w:val="00643FF8"/>
    <w:rsid w:val="0064481A"/>
    <w:rsid w:val="0064537C"/>
    <w:rsid w:val="0064616D"/>
    <w:rsid w:val="0066221F"/>
    <w:rsid w:val="00662A89"/>
    <w:rsid w:val="00672DFF"/>
    <w:rsid w:val="006732A2"/>
    <w:rsid w:val="006A70C1"/>
    <w:rsid w:val="006B5BA6"/>
    <w:rsid w:val="006D0754"/>
    <w:rsid w:val="006D1258"/>
    <w:rsid w:val="00700620"/>
    <w:rsid w:val="00706370"/>
    <w:rsid w:val="0071010D"/>
    <w:rsid w:val="00714858"/>
    <w:rsid w:val="007172EA"/>
    <w:rsid w:val="00727064"/>
    <w:rsid w:val="00731685"/>
    <w:rsid w:val="00767980"/>
    <w:rsid w:val="0077160B"/>
    <w:rsid w:val="00787773"/>
    <w:rsid w:val="00796677"/>
    <w:rsid w:val="007B6249"/>
    <w:rsid w:val="007C5255"/>
    <w:rsid w:val="007C6F78"/>
    <w:rsid w:val="007D6390"/>
    <w:rsid w:val="007D6D79"/>
    <w:rsid w:val="007E1C00"/>
    <w:rsid w:val="007E2204"/>
    <w:rsid w:val="007E69F0"/>
    <w:rsid w:val="007F5BE6"/>
    <w:rsid w:val="0080041B"/>
    <w:rsid w:val="0080249F"/>
    <w:rsid w:val="00820813"/>
    <w:rsid w:val="00825B4C"/>
    <w:rsid w:val="0083720B"/>
    <w:rsid w:val="008453EC"/>
    <w:rsid w:val="008533B9"/>
    <w:rsid w:val="0085431D"/>
    <w:rsid w:val="00854DD1"/>
    <w:rsid w:val="00861E48"/>
    <w:rsid w:val="00882156"/>
    <w:rsid w:val="00891EB9"/>
    <w:rsid w:val="008A0202"/>
    <w:rsid w:val="008A61AB"/>
    <w:rsid w:val="008B1D18"/>
    <w:rsid w:val="008B7C6D"/>
    <w:rsid w:val="008D206F"/>
    <w:rsid w:val="008E54B1"/>
    <w:rsid w:val="008F2940"/>
    <w:rsid w:val="00900B95"/>
    <w:rsid w:val="00902AF4"/>
    <w:rsid w:val="00910EAD"/>
    <w:rsid w:val="00917850"/>
    <w:rsid w:val="00947B0B"/>
    <w:rsid w:val="00960DE7"/>
    <w:rsid w:val="00963612"/>
    <w:rsid w:val="009636AC"/>
    <w:rsid w:val="009644B9"/>
    <w:rsid w:val="00964BE6"/>
    <w:rsid w:val="00971E8D"/>
    <w:rsid w:val="00977B65"/>
    <w:rsid w:val="0098112B"/>
    <w:rsid w:val="009818C3"/>
    <w:rsid w:val="0099216B"/>
    <w:rsid w:val="009C05C5"/>
    <w:rsid w:val="00A02377"/>
    <w:rsid w:val="00A144A1"/>
    <w:rsid w:val="00A160EF"/>
    <w:rsid w:val="00A32F56"/>
    <w:rsid w:val="00A34C60"/>
    <w:rsid w:val="00A43CBB"/>
    <w:rsid w:val="00A65A70"/>
    <w:rsid w:val="00A836AE"/>
    <w:rsid w:val="00A8626A"/>
    <w:rsid w:val="00A94076"/>
    <w:rsid w:val="00AB560A"/>
    <w:rsid w:val="00AB6600"/>
    <w:rsid w:val="00AC62DF"/>
    <w:rsid w:val="00AD1803"/>
    <w:rsid w:val="00AD35BF"/>
    <w:rsid w:val="00AD5DDE"/>
    <w:rsid w:val="00B11306"/>
    <w:rsid w:val="00B201E3"/>
    <w:rsid w:val="00B27624"/>
    <w:rsid w:val="00B306EA"/>
    <w:rsid w:val="00B31904"/>
    <w:rsid w:val="00B3335B"/>
    <w:rsid w:val="00B65B45"/>
    <w:rsid w:val="00B67A77"/>
    <w:rsid w:val="00B71E10"/>
    <w:rsid w:val="00B7382D"/>
    <w:rsid w:val="00B81793"/>
    <w:rsid w:val="00B81EA1"/>
    <w:rsid w:val="00B8310D"/>
    <w:rsid w:val="00B86B69"/>
    <w:rsid w:val="00BB655C"/>
    <w:rsid w:val="00BC0C87"/>
    <w:rsid w:val="00BC20F9"/>
    <w:rsid w:val="00BC383A"/>
    <w:rsid w:val="00BC3AB3"/>
    <w:rsid w:val="00BC7544"/>
    <w:rsid w:val="00BE435F"/>
    <w:rsid w:val="00BE4613"/>
    <w:rsid w:val="00BE7413"/>
    <w:rsid w:val="00C04101"/>
    <w:rsid w:val="00C22736"/>
    <w:rsid w:val="00C237CD"/>
    <w:rsid w:val="00C33D34"/>
    <w:rsid w:val="00C4182D"/>
    <w:rsid w:val="00C513E4"/>
    <w:rsid w:val="00C5458F"/>
    <w:rsid w:val="00C6595C"/>
    <w:rsid w:val="00C70FF8"/>
    <w:rsid w:val="00C726B8"/>
    <w:rsid w:val="00C75B97"/>
    <w:rsid w:val="00CA17B2"/>
    <w:rsid w:val="00CB08C6"/>
    <w:rsid w:val="00CB2443"/>
    <w:rsid w:val="00CC6CE4"/>
    <w:rsid w:val="00CF643C"/>
    <w:rsid w:val="00CF74FB"/>
    <w:rsid w:val="00D11912"/>
    <w:rsid w:val="00D11B1A"/>
    <w:rsid w:val="00D43283"/>
    <w:rsid w:val="00D504BF"/>
    <w:rsid w:val="00D607C9"/>
    <w:rsid w:val="00D778FD"/>
    <w:rsid w:val="00D8266D"/>
    <w:rsid w:val="00D83CD0"/>
    <w:rsid w:val="00DD0264"/>
    <w:rsid w:val="00DD1A8C"/>
    <w:rsid w:val="00E03DCD"/>
    <w:rsid w:val="00E10F13"/>
    <w:rsid w:val="00E34F41"/>
    <w:rsid w:val="00E63347"/>
    <w:rsid w:val="00E716EE"/>
    <w:rsid w:val="00E86720"/>
    <w:rsid w:val="00E8673E"/>
    <w:rsid w:val="00E944E6"/>
    <w:rsid w:val="00E95DA8"/>
    <w:rsid w:val="00EA2FF1"/>
    <w:rsid w:val="00EA4EB5"/>
    <w:rsid w:val="00EB790A"/>
    <w:rsid w:val="00EC05D5"/>
    <w:rsid w:val="00EE51D3"/>
    <w:rsid w:val="00EE6117"/>
    <w:rsid w:val="00EF1B88"/>
    <w:rsid w:val="00EF5118"/>
    <w:rsid w:val="00F01D6F"/>
    <w:rsid w:val="00F038F9"/>
    <w:rsid w:val="00F069E4"/>
    <w:rsid w:val="00F46D0A"/>
    <w:rsid w:val="00F7649E"/>
    <w:rsid w:val="00F7755A"/>
    <w:rsid w:val="00F90D33"/>
    <w:rsid w:val="00FA5A1D"/>
    <w:rsid w:val="00FB264B"/>
    <w:rsid w:val="00FB2EA8"/>
    <w:rsid w:val="00FB5C88"/>
    <w:rsid w:val="00FD169E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E5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3FF8"/>
  </w:style>
  <w:style w:type="paragraph" w:styleId="llb">
    <w:name w:val="footer"/>
    <w:basedOn w:val="Norml"/>
    <w:link w:val="llb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E5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3FF8"/>
  </w:style>
  <w:style w:type="paragraph" w:styleId="llb">
    <w:name w:val="footer"/>
    <w:basedOn w:val="Norml"/>
    <w:link w:val="llb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2A6A-2CF8-482C-969B-8821C4A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yó Mátyás</dc:creator>
  <cp:lastModifiedBy>Dr. Benyó</cp:lastModifiedBy>
  <cp:revision>4</cp:revision>
  <cp:lastPrinted>2015-01-20T15:28:00Z</cp:lastPrinted>
  <dcterms:created xsi:type="dcterms:W3CDTF">2015-03-11T12:11:00Z</dcterms:created>
  <dcterms:modified xsi:type="dcterms:W3CDTF">2015-03-11T12:14:00Z</dcterms:modified>
</cp:coreProperties>
</file>